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E144C" w:rsidP="006E144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B60F68" w:rsidP="00B60F6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B60F68" w:rsidP="00B60F6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7B43D9" w:rsidP="00B60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6E144C">
              <w:rPr>
                <w:sz w:val="26"/>
                <w:szCs w:val="26"/>
              </w:rPr>
              <w:t>.0</w:t>
            </w:r>
            <w:r w:rsidR="00B60F68">
              <w:rPr>
                <w:sz w:val="26"/>
                <w:szCs w:val="26"/>
              </w:rPr>
              <w:t>5</w:t>
            </w:r>
            <w:r w:rsidR="006E144C">
              <w:rPr>
                <w:sz w:val="26"/>
                <w:szCs w:val="26"/>
              </w:rPr>
              <w:t>.0</w:t>
            </w:r>
            <w:r w:rsidR="00B60F68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B60F68" w:rsidP="00B60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пис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B60F68" w:rsidP="00B60F6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B60F68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B60F68">
              <w:rPr>
                <w:sz w:val="26"/>
                <w:szCs w:val="26"/>
              </w:rPr>
              <w:t>Художник – живописец (монументальная живопись)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B60F68" w:rsidP="00B60F6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61C05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812245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1739EA">
              <w:t>2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F63478">
              <w:t>0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</w:t>
            </w:r>
            <w:r w:rsidR="00F63478">
              <w:t>3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3478" w:rsidRPr="006168DD" w:rsidTr="00FA2451">
        <w:tc>
          <w:tcPr>
            <w:tcW w:w="1701" w:type="dxa"/>
            <w:vMerge w:val="restart"/>
          </w:tcPr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63478" w:rsidRPr="00AB190A" w:rsidRDefault="00F63478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63478" w:rsidRPr="00AB190A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3478" w:rsidRPr="006168DD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63478" w:rsidRPr="00DF3C1E" w:rsidRDefault="00F63478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F63478" w:rsidRPr="003A3CAB" w:rsidRDefault="00F6347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63478" w:rsidRPr="003A3CAB" w:rsidRDefault="00F63478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63478" w:rsidRPr="00DF3C1E" w:rsidRDefault="00F63478" w:rsidP="001739EA">
            <w:pPr>
              <w:jc w:val="both"/>
              <w:rPr>
                <w:i/>
              </w:rPr>
            </w:pPr>
            <w:r>
              <w:t>Контрольная работа</w:t>
            </w: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B6294E">
            <w:r w:rsidRPr="00483338">
              <w:t xml:space="preserve">Тема 3.1 </w:t>
            </w:r>
          </w:p>
          <w:p w:rsidR="00F63478" w:rsidRPr="00AB190A" w:rsidRDefault="00F63478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F63478">
            <w:r>
              <w:t>Тема 3.2</w:t>
            </w:r>
          </w:p>
          <w:p w:rsidR="00F63478" w:rsidRPr="00483338" w:rsidRDefault="00F63478" w:rsidP="00F63478">
            <w:r>
              <w:t>Питание</w:t>
            </w:r>
          </w:p>
        </w:tc>
        <w:tc>
          <w:tcPr>
            <w:tcW w:w="815" w:type="dxa"/>
          </w:tcPr>
          <w:p w:rsidR="00F63478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1739EA" w:rsidRPr="00AB190A" w:rsidRDefault="001739E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1739EA" w:rsidRDefault="001739EA" w:rsidP="0077585B">
            <w:pPr>
              <w:jc w:val="both"/>
            </w:pPr>
            <w:r>
              <w:t xml:space="preserve">Формы текущего контроля </w:t>
            </w:r>
          </w:p>
          <w:p w:rsidR="001739EA" w:rsidRDefault="001739EA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1739EA" w:rsidRDefault="001739EA" w:rsidP="0077585B">
            <w:pPr>
              <w:jc w:val="both"/>
            </w:pPr>
            <w:r>
              <w:t>Контрольная работа</w:t>
            </w:r>
          </w:p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739EA" w:rsidRPr="00DF3C1E" w:rsidRDefault="001739EA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D6D17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C0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F63478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1739EA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63478">
              <w:rPr>
                <w:b/>
              </w:rPr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</w:t>
            </w:r>
            <w:r w:rsidR="00F63478">
              <w:rPr>
                <w:b/>
              </w:rPr>
              <w:t>3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1739EA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1739EA" w:rsidP="00FE0A68">
            <w:pPr>
              <w:jc w:val="both"/>
            </w:pPr>
            <w:r>
              <w:t>4</w:t>
            </w:r>
            <w:r w:rsidR="00F63478">
              <w:t>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F63478" w:rsidP="00FE0A68">
            <w:pPr>
              <w:jc w:val="both"/>
            </w:pPr>
            <w:r>
              <w:t>28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7A3B59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04640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41" w:rsidRDefault="008B4C41" w:rsidP="005E3840">
      <w:r>
        <w:separator/>
      </w:r>
    </w:p>
  </w:endnote>
  <w:endnote w:type="continuationSeparator" w:id="1">
    <w:p w:rsidR="008B4C41" w:rsidRDefault="008B4C4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0464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41" w:rsidRDefault="008B4C41" w:rsidP="005E3840">
      <w:r>
        <w:separator/>
      </w:r>
    </w:p>
  </w:footnote>
  <w:footnote w:type="continuationSeparator" w:id="1">
    <w:p w:rsidR="008B4C41" w:rsidRDefault="008B4C4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04640A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A3B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04640A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A3B5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04640A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A3B5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0A"/>
    <w:rsid w:val="000474AB"/>
    <w:rsid w:val="000474B4"/>
    <w:rsid w:val="00047E5F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3C1F"/>
    <w:rsid w:val="001646A9"/>
    <w:rsid w:val="00167CC8"/>
    <w:rsid w:val="0017354A"/>
    <w:rsid w:val="001739E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8E2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1C2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AA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4A47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2B5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4E26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52E2"/>
    <w:rsid w:val="005C6508"/>
    <w:rsid w:val="005C725C"/>
    <w:rsid w:val="005D066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CA8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2D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A29"/>
    <w:rsid w:val="0079359E"/>
    <w:rsid w:val="00797304"/>
    <w:rsid w:val="00797466"/>
    <w:rsid w:val="00797768"/>
    <w:rsid w:val="00797F00"/>
    <w:rsid w:val="007A21B3"/>
    <w:rsid w:val="007A2F0E"/>
    <w:rsid w:val="007A30C9"/>
    <w:rsid w:val="007A3B5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3D9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9BD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C41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1E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786"/>
    <w:rsid w:val="00B54C56"/>
    <w:rsid w:val="00B54DA1"/>
    <w:rsid w:val="00B55496"/>
    <w:rsid w:val="00B55500"/>
    <w:rsid w:val="00B56718"/>
    <w:rsid w:val="00B569AA"/>
    <w:rsid w:val="00B57C2F"/>
    <w:rsid w:val="00B60152"/>
    <w:rsid w:val="00B60F68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3F65"/>
    <w:rsid w:val="00DB5F3F"/>
    <w:rsid w:val="00DB600A"/>
    <w:rsid w:val="00DB7565"/>
    <w:rsid w:val="00DC09A5"/>
    <w:rsid w:val="00DC1095"/>
    <w:rsid w:val="00DC1EC7"/>
    <w:rsid w:val="00DC229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47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F30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743"/>
    <w:rsid w:val="00FF2838"/>
    <w:rsid w:val="00FF360F"/>
    <w:rsid w:val="00FF3E9B"/>
    <w:rsid w:val="00FF4611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3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2</cp:revision>
  <cp:lastPrinted>2022-02-28T11:18:00Z</cp:lastPrinted>
  <dcterms:created xsi:type="dcterms:W3CDTF">2021-05-24T15:24:00Z</dcterms:created>
  <dcterms:modified xsi:type="dcterms:W3CDTF">2022-03-10T14:47:00Z</dcterms:modified>
</cp:coreProperties>
</file>